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E2927" w:rsidTr="00195FEB">
        <w:trPr>
          <w:trHeight w:val="1351"/>
        </w:trPr>
        <w:tc>
          <w:tcPr>
            <w:tcW w:w="1537" w:type="dxa"/>
          </w:tcPr>
          <w:p w:rsidR="004B7494" w:rsidRPr="00CE2927" w:rsidRDefault="004B7494" w:rsidP="00CE292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29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CE2927" w:rsidRDefault="00202BAD" w:rsidP="00CE292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27">
              <w:rPr>
                <w:rFonts w:ascii="Times New Roman" w:hAnsi="Times New Roman" w:cs="Times New Roman"/>
                <w:sz w:val="24"/>
                <w:szCs w:val="24"/>
              </w:rPr>
              <w:t>Arteryel anevrizmalarda ve damar tıkanıklıklarında kullanıma uygun olmalıdır.</w:t>
            </w:r>
          </w:p>
        </w:tc>
      </w:tr>
      <w:tr w:rsidR="004B7494" w:rsidRPr="00CE2927" w:rsidTr="004B7494">
        <w:trPr>
          <w:trHeight w:val="1640"/>
        </w:trPr>
        <w:tc>
          <w:tcPr>
            <w:tcW w:w="1537" w:type="dxa"/>
          </w:tcPr>
          <w:p w:rsidR="004B7494" w:rsidRPr="00CE2927" w:rsidRDefault="004B7494" w:rsidP="00CE292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29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CE2927" w:rsidRDefault="004B7494" w:rsidP="00CE292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02BAD" w:rsidRPr="00CE2927" w:rsidRDefault="00202BAD" w:rsidP="00CE292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27">
              <w:rPr>
                <w:rFonts w:ascii="Times New Roman" w:hAnsi="Times New Roman" w:cs="Times New Roman"/>
                <w:sz w:val="24"/>
                <w:szCs w:val="24"/>
              </w:rPr>
              <w:t>Greft dakron olmalıdır.</w:t>
            </w:r>
          </w:p>
          <w:p w:rsidR="00832120" w:rsidRDefault="00D837ED" w:rsidP="00CE292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4F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02BAD" w:rsidRPr="00BA14F2">
              <w:rPr>
                <w:rFonts w:ascii="Times New Roman" w:hAnsi="Times New Roman" w:cs="Times New Roman"/>
                <w:sz w:val="24"/>
                <w:szCs w:val="24"/>
              </w:rPr>
              <w:t>asküler</w:t>
            </w:r>
            <w:r w:rsidR="00832120" w:rsidRPr="00BA14F2">
              <w:rPr>
                <w:rFonts w:ascii="Times New Roman" w:hAnsi="Times New Roman" w:cs="Times New Roman"/>
                <w:sz w:val="24"/>
                <w:szCs w:val="24"/>
              </w:rPr>
              <w:t xml:space="preserve"> greftler </w:t>
            </w:r>
            <w:r w:rsidR="00202BAD" w:rsidRPr="00BA14F2">
              <w:rPr>
                <w:rFonts w:ascii="Times New Roman" w:hAnsi="Times New Roman" w:cs="Times New Roman"/>
                <w:sz w:val="24"/>
                <w:szCs w:val="24"/>
              </w:rPr>
              <w:t xml:space="preserve">30cm altı </w:t>
            </w:r>
            <w:r w:rsidR="00832120" w:rsidRPr="00BA14F2">
              <w:rPr>
                <w:rFonts w:ascii="Times New Roman" w:hAnsi="Times New Roman" w:cs="Times New Roman"/>
                <w:sz w:val="24"/>
                <w:szCs w:val="24"/>
              </w:rPr>
              <w:t xml:space="preserve">ve 30cm üstü </w:t>
            </w:r>
            <w:r w:rsidR="00202BAD" w:rsidRPr="00BA14F2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r w:rsidR="00BA14F2" w:rsidRPr="00BA14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2BAD" w:rsidRPr="00BA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BAD" w:rsidRPr="00CE2927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CE2927" w:rsidRPr="00CE29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02BAD" w:rsidRPr="00CE2927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120">
              <w:rPr>
                <w:rFonts w:ascii="Times New Roman" w:hAnsi="Times New Roman" w:cs="Times New Roman"/>
                <w:sz w:val="24"/>
                <w:szCs w:val="24"/>
              </w:rPr>
              <w:t xml:space="preserve">ar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p</w:t>
            </w:r>
            <w:r w:rsidR="0083212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6D5A99" w:rsidRDefault="00202BAD" w:rsidP="006D5A9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75B" w:rsidRPr="00832120">
              <w:rPr>
                <w:rFonts w:ascii="Times New Roman" w:hAnsi="Times New Roman" w:cs="Times New Roman"/>
                <w:sz w:val="24"/>
                <w:szCs w:val="24"/>
              </w:rPr>
              <w:t>Greftler kola</w:t>
            </w:r>
            <w:r w:rsidRPr="00832120">
              <w:rPr>
                <w:rFonts w:ascii="Times New Roman" w:hAnsi="Times New Roman" w:cs="Times New Roman"/>
                <w:sz w:val="24"/>
                <w:szCs w:val="24"/>
              </w:rPr>
              <w:t>jen veya jelatin kaplı olmalıdır.</w:t>
            </w:r>
          </w:p>
          <w:p w:rsidR="00954CA4" w:rsidRPr="006D5A99" w:rsidRDefault="00CE2927" w:rsidP="006D5A9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D5A99">
              <w:rPr>
                <w:rFonts w:ascii="Times New Roman" w:hAnsi="Times New Roman" w:cs="Times New Roman"/>
                <w:sz w:val="24"/>
                <w:szCs w:val="24"/>
              </w:rPr>
              <w:t>Greftlerin sıvı geçirgenliği (porosite) &lt;10 cc/dk/cm</w:t>
            </w:r>
            <w:r w:rsidRPr="006D5A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5A9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CE2927" w:rsidTr="004B7494">
        <w:trPr>
          <w:trHeight w:val="1640"/>
        </w:trPr>
        <w:tc>
          <w:tcPr>
            <w:tcW w:w="1537" w:type="dxa"/>
          </w:tcPr>
          <w:p w:rsidR="004B7494" w:rsidRPr="00CE2927" w:rsidRDefault="004B7494" w:rsidP="00CE292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29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CE2927" w:rsidRDefault="004B7494" w:rsidP="00CE292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02BAD" w:rsidRPr="00CE2927" w:rsidRDefault="00202BAD" w:rsidP="00CE292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27">
              <w:rPr>
                <w:rFonts w:ascii="Times New Roman" w:hAnsi="Times New Roman" w:cs="Times New Roman"/>
                <w:sz w:val="24"/>
                <w:szCs w:val="24"/>
              </w:rPr>
              <w:t>Greftler yumuşak ve kullanımı kolay olacaktır.</w:t>
            </w:r>
          </w:p>
          <w:p w:rsidR="00202BAD" w:rsidRPr="00CE2927" w:rsidRDefault="00202BAD" w:rsidP="00CE292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27">
              <w:rPr>
                <w:rFonts w:ascii="Times New Roman" w:hAnsi="Times New Roman" w:cs="Times New Roman"/>
                <w:sz w:val="24"/>
                <w:szCs w:val="24"/>
              </w:rPr>
              <w:t>Greftlerde dışta spiral bulunmayacaktır.</w:t>
            </w:r>
          </w:p>
          <w:p w:rsidR="00202BAD" w:rsidRPr="00CE2927" w:rsidRDefault="00202BAD" w:rsidP="00CE292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27">
              <w:rPr>
                <w:rFonts w:ascii="Times New Roman" w:hAnsi="Times New Roman" w:cs="Times New Roman"/>
                <w:sz w:val="24"/>
                <w:szCs w:val="24"/>
              </w:rPr>
              <w:t>Düzgün implantasyonu kolaylaştırmak için greft boyunca radyoopak çizgiler bulunmalıdır.</w:t>
            </w:r>
          </w:p>
          <w:p w:rsidR="00CE2927" w:rsidRPr="00CE2927" w:rsidRDefault="00CE2927" w:rsidP="00CE292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27">
              <w:rPr>
                <w:rFonts w:ascii="Times New Roman" w:hAnsi="Times New Roman" w:cs="Times New Roman"/>
                <w:sz w:val="24"/>
                <w:szCs w:val="24"/>
              </w:rPr>
              <w:t>Greftler oblik, transvers kesilme esnasında, ya da greftlerden parça çıkarıldığında örgü yapısına bağlı olarak tiftiklenme ve ayrılma olmamalıdır.</w:t>
            </w:r>
          </w:p>
          <w:p w:rsidR="0051056E" w:rsidRPr="00CE2927" w:rsidRDefault="00202BAD" w:rsidP="00CE292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Greftler basınca dayanıklı olmalıdır.</w:t>
            </w:r>
          </w:p>
          <w:p w:rsidR="00CE2927" w:rsidRPr="00CE2927" w:rsidRDefault="00CE2927" w:rsidP="00CE2927">
            <w:pPr>
              <w:pStyle w:val="ListeParagraf"/>
              <w:numPr>
                <w:ilvl w:val="0"/>
                <w:numId w:val="2"/>
              </w:numPr>
              <w:tabs>
                <w:tab w:val="left" w:pos="544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reft istenilen uzunlukta olmalıdır.</w:t>
            </w:r>
          </w:p>
        </w:tc>
      </w:tr>
      <w:tr w:rsidR="004B7494" w:rsidRPr="00CE2927" w:rsidTr="004B7494">
        <w:trPr>
          <w:trHeight w:val="1640"/>
        </w:trPr>
        <w:tc>
          <w:tcPr>
            <w:tcW w:w="1537" w:type="dxa"/>
          </w:tcPr>
          <w:p w:rsidR="004B7494" w:rsidRPr="00CE2927" w:rsidRDefault="004B7494" w:rsidP="00CE292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292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CE2927" w:rsidRDefault="004B7494" w:rsidP="00CE292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02BAD" w:rsidRPr="00CE2927" w:rsidRDefault="00D57BA1" w:rsidP="00CE292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ftler s</w:t>
            </w:r>
            <w:r w:rsidR="00202BAD" w:rsidRPr="00CE2927">
              <w:rPr>
                <w:rFonts w:ascii="Times New Roman" w:hAnsi="Times New Roman" w:cs="Times New Roman"/>
                <w:sz w:val="24"/>
                <w:szCs w:val="24"/>
              </w:rPr>
              <w:t xml:space="preserve">ter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orijinal ambalajında </w:t>
            </w:r>
            <w:r w:rsidR="00202BAD" w:rsidRPr="00CE2927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:rsidR="00195FEB" w:rsidRPr="00CE2927" w:rsidRDefault="00195FEB" w:rsidP="00CE292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CE2927" w:rsidRDefault="00331203" w:rsidP="00CE292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E2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BB8" w:rsidRDefault="00756BB8" w:rsidP="00E02E86">
      <w:pPr>
        <w:spacing w:after="0" w:line="240" w:lineRule="auto"/>
      </w:pPr>
      <w:r>
        <w:separator/>
      </w:r>
    </w:p>
  </w:endnote>
  <w:endnote w:type="continuationSeparator" w:id="0">
    <w:p w:rsidR="00756BB8" w:rsidRDefault="00756BB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A1" w:rsidRDefault="00D57B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4F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A1" w:rsidRDefault="00D57B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BB8" w:rsidRDefault="00756BB8" w:rsidP="00E02E86">
      <w:pPr>
        <w:spacing w:after="0" w:line="240" w:lineRule="auto"/>
      </w:pPr>
      <w:r>
        <w:separator/>
      </w:r>
    </w:p>
  </w:footnote>
  <w:footnote w:type="continuationSeparator" w:id="0">
    <w:p w:rsidR="00756BB8" w:rsidRDefault="00756BB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A1" w:rsidRDefault="00D57B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D5E5C" w:rsidRDefault="00202BAD" w:rsidP="00DD5E5C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DD5E5C">
      <w:rPr>
        <w:rFonts w:ascii="Times New Roman" w:eastAsia="Times New Roman" w:hAnsi="Times New Roman" w:cs="Times New Roman"/>
        <w:b/>
        <w:sz w:val="24"/>
        <w:szCs w:val="24"/>
        <w:lang w:eastAsia="tr-TR"/>
      </w:rPr>
      <w:t>SMT2714</w:t>
    </w:r>
    <w:r w:rsidR="006A0654">
      <w:rPr>
        <w:rFonts w:ascii="Times New Roman" w:eastAsia="Times New Roman" w:hAnsi="Times New Roman" w:cs="Times New Roman"/>
        <w:b/>
        <w:sz w:val="24"/>
        <w:szCs w:val="24"/>
        <w:lang w:eastAsia="tr-TR"/>
      </w:rPr>
      <w:t>-</w:t>
    </w:r>
    <w:r w:rsidRPr="00DD5E5C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</w:t>
    </w:r>
    <w:r w:rsidR="006A0654" w:rsidRPr="00DD5E5C">
      <w:rPr>
        <w:rFonts w:ascii="Times New Roman" w:eastAsia="Times New Roman" w:hAnsi="Times New Roman" w:cs="Times New Roman"/>
        <w:b/>
        <w:sz w:val="24"/>
        <w:szCs w:val="24"/>
        <w:lang w:eastAsia="tr-TR"/>
      </w:rPr>
      <w:t>TÜP</w:t>
    </w:r>
    <w:r w:rsidR="006A0654" w:rsidRPr="006A0654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</w:t>
    </w:r>
    <w:r w:rsidR="006A0654">
      <w:rPr>
        <w:rFonts w:ascii="Times New Roman" w:eastAsia="Times New Roman" w:hAnsi="Times New Roman" w:cs="Times New Roman"/>
        <w:b/>
        <w:sz w:val="24"/>
        <w:szCs w:val="24"/>
        <w:lang w:eastAsia="tr-TR"/>
      </w:rPr>
      <w:t>GREFT</w:t>
    </w:r>
    <w:r w:rsidR="00832120">
      <w:rPr>
        <w:rFonts w:ascii="Times New Roman" w:eastAsia="Times New Roman" w:hAnsi="Times New Roman" w:cs="Times New Roman"/>
        <w:b/>
        <w:sz w:val="24"/>
        <w:szCs w:val="24"/>
        <w:lang w:eastAsia="tr-TR"/>
      </w:rPr>
      <w:t>, DÜ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A1" w:rsidRDefault="00D57B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731EA424"/>
    <w:lvl w:ilvl="0" w:tplc="8DB264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50229"/>
    <w:multiLevelType w:val="hybridMultilevel"/>
    <w:tmpl w:val="35DA59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365B"/>
    <w:rsid w:val="00047940"/>
    <w:rsid w:val="000D04A5"/>
    <w:rsid w:val="00104579"/>
    <w:rsid w:val="00195FEB"/>
    <w:rsid w:val="00202BAD"/>
    <w:rsid w:val="002618E3"/>
    <w:rsid w:val="00264E7D"/>
    <w:rsid w:val="00274E0C"/>
    <w:rsid w:val="002B66F4"/>
    <w:rsid w:val="00331203"/>
    <w:rsid w:val="0033723E"/>
    <w:rsid w:val="003C275B"/>
    <w:rsid w:val="00431655"/>
    <w:rsid w:val="00463437"/>
    <w:rsid w:val="004B7494"/>
    <w:rsid w:val="0051056E"/>
    <w:rsid w:val="00682998"/>
    <w:rsid w:val="006A0654"/>
    <w:rsid w:val="006D5A99"/>
    <w:rsid w:val="00756BB8"/>
    <w:rsid w:val="007A4BB6"/>
    <w:rsid w:val="007F10FC"/>
    <w:rsid w:val="0082174C"/>
    <w:rsid w:val="00832120"/>
    <w:rsid w:val="00880A22"/>
    <w:rsid w:val="00936492"/>
    <w:rsid w:val="00954CA4"/>
    <w:rsid w:val="009A4446"/>
    <w:rsid w:val="00A0594E"/>
    <w:rsid w:val="00A503ED"/>
    <w:rsid w:val="00A76582"/>
    <w:rsid w:val="00AE20DD"/>
    <w:rsid w:val="00B130FF"/>
    <w:rsid w:val="00B7704A"/>
    <w:rsid w:val="00BA14F2"/>
    <w:rsid w:val="00BA3150"/>
    <w:rsid w:val="00BD6076"/>
    <w:rsid w:val="00BF4EE4"/>
    <w:rsid w:val="00BF5AAE"/>
    <w:rsid w:val="00C611FC"/>
    <w:rsid w:val="00C705FA"/>
    <w:rsid w:val="00CE2927"/>
    <w:rsid w:val="00D355B4"/>
    <w:rsid w:val="00D57BA1"/>
    <w:rsid w:val="00D71A98"/>
    <w:rsid w:val="00D837ED"/>
    <w:rsid w:val="00DD4AFC"/>
    <w:rsid w:val="00DD5E5C"/>
    <w:rsid w:val="00E02E86"/>
    <w:rsid w:val="00E21088"/>
    <w:rsid w:val="00F6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1CF1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CE63-3CCD-482B-AB99-02377A44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3</cp:revision>
  <dcterms:created xsi:type="dcterms:W3CDTF">2024-02-21T11:11:00Z</dcterms:created>
  <dcterms:modified xsi:type="dcterms:W3CDTF">2024-02-27T11:20:00Z</dcterms:modified>
</cp:coreProperties>
</file>